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7326C3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7326C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aranya Megyei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</w:p>
    <w:p w:rsidR="007326C3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</w:p>
    <w:p w:rsidR="00926817" w:rsidRDefault="007326C3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 7601 Pécs Pf.: 222.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r w:rsidRPr="00424019">
        <w:rPr>
          <w:b/>
        </w:rPr>
        <w:t>levél</w:t>
      </w:r>
      <w:r w:rsidR="00BA2CFF">
        <w:t xml:space="preserve"> </w:t>
      </w:r>
      <w:r w:rsidR="00054D72" w:rsidRPr="00054D72">
        <w:t xml:space="preserve">írásos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8641F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7326C3">
              <w:rPr>
                <w:rFonts w:ascii="Freestyle Script" w:hAnsi="Freestyle Script"/>
                <w:sz w:val="32"/>
                <w:szCs w:val="32"/>
              </w:rPr>
              <w:t xml:space="preserve">Baranya Megyei </w:t>
            </w:r>
            <w:proofErr w:type="spellStart"/>
            <w:r w:rsidR="007326C3">
              <w:rPr>
                <w:rFonts w:ascii="Freestyle Script" w:hAnsi="Freestyle Script"/>
                <w:sz w:val="32"/>
                <w:szCs w:val="32"/>
              </w:rPr>
              <w:t>Bv</w:t>
            </w:r>
            <w:proofErr w:type="spellEnd"/>
            <w:r w:rsidR="007326C3">
              <w:rPr>
                <w:rFonts w:ascii="Freestyle Script" w:hAnsi="Freestyle Script"/>
                <w:sz w:val="32"/>
                <w:szCs w:val="32"/>
              </w:rPr>
              <w:t>. Intézet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7326C3">
              <w:rPr>
                <w:rFonts w:ascii="Freestyle Script" w:hAnsi="Freestyle Script"/>
                <w:sz w:val="32"/>
                <w:szCs w:val="32"/>
              </w:rPr>
              <w:t xml:space="preserve">    Péc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7326C3">
              <w:rPr>
                <w:rFonts w:ascii="Freestyle Script" w:hAnsi="Freestyle Script"/>
                <w:sz w:val="32"/>
                <w:szCs w:val="32"/>
              </w:rPr>
              <w:t xml:space="preserve"> PF.: 222.</w:t>
            </w:r>
          </w:p>
          <w:p w:rsidR="00405D2A" w:rsidRDefault="00476EF2" w:rsidP="007326C3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</w:t>
            </w:r>
            <w:r w:rsidR="007326C3">
              <w:rPr>
                <w:rFonts w:ascii="Freestyle Script" w:hAnsi="Freestyle Script"/>
                <w:sz w:val="32"/>
                <w:szCs w:val="32"/>
              </w:rPr>
              <w:t xml:space="preserve">                            7601</w:t>
            </w:r>
          </w:p>
          <w:p w:rsidR="007326C3" w:rsidRPr="00405D2A" w:rsidRDefault="007326C3" w:rsidP="007326C3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1F2BE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7326C3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3FFB-6D32-41CF-B506-DAC55851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potancne.andrea</cp:lastModifiedBy>
  <cp:revision>3</cp:revision>
  <dcterms:created xsi:type="dcterms:W3CDTF">2019-04-26T10:29:00Z</dcterms:created>
  <dcterms:modified xsi:type="dcterms:W3CDTF">2019-04-26T10:34:00Z</dcterms:modified>
</cp:coreProperties>
</file>